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0816E" w14:textId="0B75D982" w:rsidR="0004715B" w:rsidRPr="000E33AA" w:rsidRDefault="003E4BD5" w:rsidP="0054748A">
      <w:pPr>
        <w:tabs>
          <w:tab w:val="left" w:pos="567"/>
        </w:tabs>
        <w:spacing w:after="0" w:line="240" w:lineRule="auto"/>
        <w:ind w:right="-20"/>
        <w:jc w:val="right"/>
        <w:rPr>
          <w:rFonts w:ascii="Excentra Pro" w:eastAsia="Cambria" w:hAnsi="Excentra Pro" w:cs="Arial"/>
          <w:b/>
          <w:bCs/>
        </w:rPr>
      </w:pPr>
      <w:r w:rsidRPr="000E33AA">
        <w:rPr>
          <w:rFonts w:ascii="Excentra Pro" w:eastAsia="Cambria" w:hAnsi="Excentra Pro" w:cs="Arial"/>
          <w:b/>
          <w:bCs/>
        </w:rPr>
        <w:t>Приложение 7</w:t>
      </w:r>
    </w:p>
    <w:p w14:paraId="7A822203" w14:textId="77777777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hAnsi="Excentra Pro"/>
        </w:rPr>
      </w:pPr>
      <w:r w:rsidRPr="000E33AA">
        <w:rPr>
          <w:rFonts w:ascii="Excentra Pro" w:eastAsia="Cambria" w:hAnsi="Excentra Pro" w:cs="Cambria"/>
          <w:b/>
        </w:rPr>
        <w:t>СТАЖИРОВОЧНЫЙ ЛИСТ</w:t>
      </w:r>
      <w:r w:rsidRPr="000E33AA">
        <w:rPr>
          <w:rStyle w:val="af7"/>
          <w:rFonts w:ascii="Excentra Pro" w:eastAsia="Cambria" w:hAnsi="Excentra Pro" w:cs="Cambria"/>
          <w:b/>
        </w:rPr>
        <w:footnoteReference w:id="2"/>
      </w:r>
      <w:r w:rsidRPr="000E33AA">
        <w:rPr>
          <w:rFonts w:ascii="Excentra Pro" w:eastAsia="Cambria" w:hAnsi="Excentra Pro" w:cs="Cambria"/>
          <w:b/>
        </w:rPr>
        <w:t xml:space="preserve"> СОИСКАТЕЛЯ</w:t>
      </w:r>
      <w:r w:rsidRPr="000E33AA">
        <w:rPr>
          <w:rFonts w:ascii="Excentra Pro" w:hAnsi="Excentra Pro"/>
        </w:rPr>
        <w:t xml:space="preserve"> </w:t>
      </w:r>
    </w:p>
    <w:p w14:paraId="6D5FD11C" w14:textId="16A62730" w:rsidR="0004715B" w:rsidRPr="000E33AA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В КАЧЕСТВЕ СТАЖЕРА СУДЬИ ПО ОТКРЫТЫМ ПОРОДАМ</w:t>
      </w:r>
      <w:r w:rsidRPr="000E33AA">
        <w:rPr>
          <w:rStyle w:val="af7"/>
          <w:rFonts w:ascii="Excentra Pro" w:eastAsia="Cambria" w:hAnsi="Excentra Pro" w:cs="Cambria"/>
          <w:b/>
        </w:rPr>
        <w:footnoteReference w:id="3"/>
      </w:r>
    </w:p>
    <w:p w14:paraId="0FE6217A" w14:textId="75F3EDBE" w:rsidR="0004715B" w:rsidRPr="000B165D" w:rsidRDefault="00600CD7" w:rsidP="0054748A">
      <w:pPr>
        <w:tabs>
          <w:tab w:val="left" w:pos="567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B165D">
        <w:rPr>
          <w:rFonts w:ascii="Excentra Pro" w:eastAsia="Cambria" w:hAnsi="Excentra Pro" w:cs="Cambria"/>
          <w:b/>
        </w:rPr>
        <w:t>(</w:t>
      </w:r>
      <w:r w:rsidR="006E5F82" w:rsidRPr="000E33AA">
        <w:rPr>
          <w:rFonts w:ascii="Excentra Pro" w:eastAsia="Cambria" w:hAnsi="Excentra Pro" w:cs="Cambria"/>
          <w:b/>
        </w:rPr>
        <w:t xml:space="preserve">ПЕРЕД СДАЧЕЙ ЭКЗАМЕНА НА ЯЗЫКЕ </w:t>
      </w:r>
      <w:r w:rsidR="006E5F82" w:rsidRPr="000E33AA">
        <w:rPr>
          <w:rFonts w:ascii="Excentra Pro" w:eastAsia="Cambria" w:hAnsi="Excentra Pro" w:cs="Cambria"/>
          <w:b/>
          <w:lang w:val="en-US"/>
        </w:rPr>
        <w:t>FCI</w:t>
      </w:r>
      <w:r w:rsidRPr="000B165D">
        <w:rPr>
          <w:rFonts w:ascii="Excentra Pro" w:eastAsia="Cambria" w:hAnsi="Excentra Pro" w:cs="Cambria"/>
          <w:b/>
        </w:rPr>
        <w:t>)</w:t>
      </w:r>
    </w:p>
    <w:p w14:paraId="0F038410" w14:textId="290EAEB2" w:rsidR="0004715B" w:rsidRPr="000E33AA" w:rsidRDefault="00600CD7" w:rsidP="0054748A">
      <w:pPr>
        <w:spacing w:after="0" w:line="240" w:lineRule="auto"/>
        <w:ind w:right="-20"/>
        <w:jc w:val="center"/>
        <w:rPr>
          <w:rFonts w:ascii="Excentra Pro" w:eastAsia="Cambria" w:hAnsi="Excentra Pro" w:cs="Cambria"/>
          <w:b/>
        </w:rPr>
      </w:pPr>
      <w:r w:rsidRPr="000E33AA">
        <w:rPr>
          <w:rFonts w:ascii="Excentra Pro" w:eastAsia="Cambria" w:hAnsi="Excentra Pro" w:cs="Cambria"/>
          <w:b/>
        </w:rPr>
        <w:t>______________________________________________________________________________</w:t>
      </w:r>
    </w:p>
    <w:p w14:paraId="14EE080C" w14:textId="77777777" w:rsidR="0004715B" w:rsidRPr="000E33AA" w:rsidRDefault="00600CD7" w:rsidP="0054748A">
      <w:pPr>
        <w:tabs>
          <w:tab w:val="left" w:pos="0"/>
        </w:tabs>
        <w:spacing w:after="0" w:line="240" w:lineRule="auto"/>
        <w:ind w:right="-20"/>
        <w:jc w:val="center"/>
        <w:rPr>
          <w:rFonts w:ascii="Excentra Pro" w:eastAsia="Cambria" w:hAnsi="Excentra Pro" w:cs="Cambria"/>
          <w:sz w:val="24"/>
          <w:szCs w:val="24"/>
        </w:rPr>
      </w:pPr>
      <w:r w:rsidRPr="000E33AA">
        <w:rPr>
          <w:rFonts w:ascii="Excentra Pro" w:eastAsia="Cambria" w:hAnsi="Excentra Pro" w:cs="Cambria"/>
          <w:sz w:val="24"/>
          <w:szCs w:val="24"/>
          <w:vertAlign w:val="superscript"/>
        </w:rPr>
        <w:t>(полностью фамилия, имя и отчество соискателя)</w:t>
      </w:r>
    </w:p>
    <w:tbl>
      <w:tblPr>
        <w:tblStyle w:val="TableNormal"/>
        <w:tblW w:w="9795" w:type="dxa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522"/>
        <w:gridCol w:w="1501"/>
        <w:gridCol w:w="1418"/>
        <w:gridCol w:w="1706"/>
        <w:gridCol w:w="2126"/>
      </w:tblGrid>
      <w:tr w:rsidR="0004715B" w:rsidRPr="000E33AA" w14:paraId="2710C815" w14:textId="77777777">
        <w:trPr>
          <w:trHeight w:val="98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A9C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firstLine="38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Дата, город, страна проведения меропри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9A1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Мероприятие</w:t>
            </w:r>
            <w:r w:rsidRPr="000E33AA">
              <w:rPr>
                <w:rStyle w:val="af7"/>
                <w:rFonts w:ascii="Excentra Pro" w:eastAsia="Cambria" w:hAnsi="Excentra Pro" w:cs="Cambria"/>
                <w:b/>
                <w:color w:val="000000" w:themeColor="text1"/>
                <w:lang w:val="ru-RU"/>
              </w:rPr>
              <w:footnoteReference w:id="4"/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FDA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Породы/</w:t>
            </w:r>
          </w:p>
          <w:p w14:paraId="6C4B0A48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группы</w:t>
            </w:r>
            <w:r w:rsidRPr="000E33AA">
              <w:rPr>
                <w:rStyle w:val="af7"/>
                <w:rFonts w:ascii="Excentra Pro" w:eastAsia="Cambria" w:hAnsi="Excentra Pro" w:cs="Cambria"/>
                <w:b/>
                <w:color w:val="000000" w:themeColor="text1"/>
                <w:lang w:val="ru-RU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F11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собые отме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9A9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Оценка работы</w:t>
            </w:r>
          </w:p>
          <w:p w14:paraId="0047D1DD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соискателя</w:t>
            </w:r>
          </w:p>
          <w:p w14:paraId="5E4ABA1D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(зачет/не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887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 w:hanging="5"/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>Ф.И.О. и личная подпись судьи, заверенная печатью</w:t>
            </w:r>
          </w:p>
          <w:p w14:paraId="7AC9B424" w14:textId="77777777" w:rsidR="0004715B" w:rsidRPr="000E33AA" w:rsidRDefault="00600CD7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b/>
                <w:color w:val="000000" w:themeColor="text1"/>
              </w:rPr>
            </w:pPr>
            <w:r w:rsidRPr="000E33AA">
              <w:rPr>
                <w:rFonts w:ascii="Excentra Pro" w:eastAsia="Cambria" w:hAnsi="Excentra Pro" w:cs="Cambria"/>
                <w:b/>
                <w:color w:val="000000" w:themeColor="text1"/>
                <w:lang w:val="ru-RU"/>
              </w:rPr>
              <w:t xml:space="preserve">оргкомитета </w:t>
            </w:r>
          </w:p>
        </w:tc>
      </w:tr>
      <w:tr w:rsidR="0004715B" w:rsidRPr="000E33AA" w14:paraId="291E351E" w14:textId="77777777">
        <w:trPr>
          <w:trHeight w:val="592"/>
        </w:trPr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A2F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4C7" w14:textId="3AF0FD4B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D58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0CA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9A5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B4A1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</w:tr>
      <w:tr w:rsidR="0004715B" w:rsidRPr="000E33AA" w14:paraId="6631BBBC" w14:textId="77777777">
        <w:trPr>
          <w:trHeight w:val="57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552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6855" w14:textId="33CE7B6A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hAnsi="Excentra Pro"/>
                <w:color w:val="000000" w:themeColor="text1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3A4E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95E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C7FB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ED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</w:tr>
      <w:tr w:rsidR="0004715B" w:rsidRPr="000E33AA" w14:paraId="06779BFD" w14:textId="77777777">
        <w:trPr>
          <w:trHeight w:val="57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0CE4" w14:textId="4758A4CA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4865" w14:textId="308FD5F8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hAnsi="Excentra Pro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AD91" w14:textId="1C450733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73BF" w14:textId="0DE88A62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59" w14:textId="4D7086D3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625" w14:textId="6D889294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24C73910" w14:textId="77777777">
        <w:trPr>
          <w:trHeight w:val="77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24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51A" w14:textId="16E6523B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65E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E62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DB6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849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  <w:tr w:rsidR="0004715B" w:rsidRPr="000E33AA" w14:paraId="09978EF7" w14:textId="77777777">
        <w:trPr>
          <w:trHeight w:val="77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E10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87B9" w14:textId="0BA9A78E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889F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E905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92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17D7" w14:textId="77777777" w:rsidR="0004715B" w:rsidRPr="000E33AA" w:rsidRDefault="0004715B" w:rsidP="0054748A">
            <w:pPr>
              <w:widowControl/>
              <w:tabs>
                <w:tab w:val="left" w:pos="567"/>
              </w:tabs>
              <w:ind w:right="-20"/>
              <w:rPr>
                <w:rFonts w:ascii="Excentra Pro" w:eastAsia="Cambria" w:hAnsi="Excentra Pro" w:cs="Cambria"/>
                <w:color w:val="000000" w:themeColor="text1"/>
              </w:rPr>
            </w:pPr>
          </w:p>
        </w:tc>
      </w:tr>
    </w:tbl>
    <w:p w14:paraId="165456F3" w14:textId="77777777" w:rsidR="0004715B" w:rsidRPr="000E33AA" w:rsidRDefault="0004715B" w:rsidP="0054748A">
      <w:pPr>
        <w:spacing w:line="240" w:lineRule="auto"/>
        <w:rPr>
          <w:rFonts w:ascii="Excentra Pro" w:eastAsia="Cambria" w:hAnsi="Excentra Pro" w:cs="Cambria"/>
          <w:b/>
          <w:lang w:val="en-US"/>
        </w:rPr>
      </w:pPr>
    </w:p>
    <w:p w14:paraId="3C986B1D" w14:textId="77777777" w:rsidR="0004715B" w:rsidRPr="000E33AA" w:rsidRDefault="0004715B" w:rsidP="0054748A">
      <w:pPr>
        <w:spacing w:after="0" w:line="240" w:lineRule="auto"/>
        <w:ind w:right="-20"/>
        <w:rPr>
          <w:rFonts w:ascii="Excentra Pro" w:eastAsia="Cambria" w:hAnsi="Excentra Pro" w:cs="Arial"/>
          <w:lang w:val="en-US"/>
        </w:rPr>
      </w:pPr>
    </w:p>
    <w:p w14:paraId="2C21A70B" w14:textId="41D420CE" w:rsidR="001C4CE0" w:rsidRPr="000E33AA" w:rsidRDefault="001C4CE0" w:rsidP="0054748A">
      <w:pPr>
        <w:spacing w:after="0" w:line="240" w:lineRule="auto"/>
        <w:ind w:right="-20"/>
        <w:rPr>
          <w:rFonts w:ascii="Excentra Pro" w:eastAsia="Cambria" w:hAnsi="Excentra Pro" w:cs="Arial"/>
          <w:bCs/>
        </w:rPr>
      </w:pPr>
      <w:r w:rsidRPr="000E33AA">
        <w:rPr>
          <w:rFonts w:ascii="Excentra Pro" w:eastAsia="Cambria" w:hAnsi="Excentra Pro" w:cs="Arial"/>
          <w:bCs/>
        </w:rPr>
        <w:t>Дата____________________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подпись________________/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Ф.И.О.</w:t>
      </w:r>
      <w:r w:rsidRPr="000E33AA">
        <w:rPr>
          <w:rFonts w:ascii="Excentra Pro" w:eastAsia="Cambria" w:hAnsi="Excentra Pro" w:cs="Arial"/>
          <w:bCs/>
          <w:lang w:val="en-US"/>
        </w:rPr>
        <w:t> </w:t>
      </w:r>
      <w:r w:rsidRPr="000E33AA">
        <w:rPr>
          <w:rFonts w:ascii="Excentra Pro" w:eastAsia="Cambria" w:hAnsi="Excentra Pro" w:cs="Arial"/>
          <w:bCs/>
        </w:rPr>
        <w:t>________________________</w:t>
      </w:r>
    </w:p>
    <w:p w14:paraId="6D93DFFE" w14:textId="73DFD126" w:rsidR="0004715B" w:rsidRPr="000E33AA" w:rsidRDefault="0004715B" w:rsidP="0054748A">
      <w:pPr>
        <w:spacing w:line="240" w:lineRule="auto"/>
        <w:rPr>
          <w:rFonts w:ascii="Excentra Pro" w:eastAsia="Cambria" w:hAnsi="Excentra Pro" w:cs="Cambria"/>
          <w:b/>
        </w:rPr>
      </w:pPr>
    </w:p>
    <w:sectPr w:rsidR="0004715B" w:rsidRPr="000E33AA" w:rsidSect="009631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BF63D" w14:textId="77777777" w:rsidR="002906E3" w:rsidRDefault="002906E3">
      <w:pPr>
        <w:spacing w:after="0" w:line="240" w:lineRule="auto"/>
      </w:pPr>
      <w:r>
        <w:separator/>
      </w:r>
    </w:p>
  </w:endnote>
  <w:endnote w:type="continuationSeparator" w:id="0">
    <w:p w14:paraId="43BCF821" w14:textId="77777777" w:rsidR="002906E3" w:rsidRDefault="002906E3">
      <w:pPr>
        <w:spacing w:after="0" w:line="240" w:lineRule="auto"/>
      </w:pPr>
      <w:r>
        <w:continuationSeparator/>
      </w:r>
    </w:p>
  </w:endnote>
  <w:endnote w:type="continuationNotice" w:id="1">
    <w:p w14:paraId="4CA12BB1" w14:textId="77777777" w:rsidR="002906E3" w:rsidRDefault="0029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centra Pro">
    <w:panose1 w:val="020B0002050400000003"/>
    <w:charset w:val="CC"/>
    <w:family w:val="swiss"/>
    <w:pitch w:val="variable"/>
    <w:sig w:usb0="A000023F" w:usb1="50000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06DBB" w14:textId="77777777" w:rsidR="002906E3" w:rsidRDefault="002906E3">
      <w:pPr>
        <w:spacing w:after="0" w:line="240" w:lineRule="auto"/>
      </w:pPr>
      <w:r>
        <w:separator/>
      </w:r>
    </w:p>
  </w:footnote>
  <w:footnote w:type="continuationSeparator" w:id="0">
    <w:p w14:paraId="6A508092" w14:textId="77777777" w:rsidR="002906E3" w:rsidRDefault="002906E3">
      <w:pPr>
        <w:spacing w:after="0" w:line="240" w:lineRule="auto"/>
      </w:pPr>
      <w:r>
        <w:continuationSeparator/>
      </w:r>
    </w:p>
  </w:footnote>
  <w:footnote w:type="continuationNotice" w:id="1">
    <w:p w14:paraId="0A556ACA" w14:textId="77777777" w:rsidR="002906E3" w:rsidRDefault="002906E3">
      <w:pPr>
        <w:spacing w:after="0" w:line="240" w:lineRule="auto"/>
      </w:pPr>
    </w:p>
  </w:footnote>
  <w:footnote w:id="2">
    <w:p w14:paraId="70A1CAF3" w14:textId="77777777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КК РКФ оставляет за собой право проверки стажировок соискателя.</w:t>
      </w:r>
    </w:p>
  </w:footnote>
  <w:footnote w:id="3">
    <w:p w14:paraId="09F3AF90" w14:textId="3D137ED8" w:rsidR="007A325E" w:rsidRPr="00001F5D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Стажировочный</w:t>
      </w:r>
      <w:proofErr w:type="spellEnd"/>
      <w:r>
        <w:rPr>
          <w:rFonts w:ascii="Cambria" w:hAnsi="Cambria"/>
          <w:sz w:val="18"/>
          <w:szCs w:val="18"/>
        </w:rPr>
        <w:t xml:space="preserve"> лист заполняется от руки разборчиво и подписывается соискателем.</w:t>
      </w:r>
    </w:p>
  </w:footnote>
  <w:footnote w:id="4">
    <w:p w14:paraId="64A2CE59" w14:textId="51AF343E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Стажер судьи должен пройти стажировки у любых, минимум, у четырех разных судей РКФ и/или </w:t>
      </w:r>
      <w:r>
        <w:rPr>
          <w:rFonts w:ascii="Cambria" w:hAnsi="Cambria"/>
          <w:sz w:val="18"/>
          <w:szCs w:val="18"/>
          <w:lang w:val="en-US"/>
        </w:rPr>
        <w:t>FCI</w:t>
      </w:r>
      <w:r w:rsidRPr="00C82324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из России и/или других стран.</w:t>
      </w:r>
    </w:p>
  </w:footnote>
  <w:footnote w:id="5">
    <w:p w14:paraId="54D31E86" w14:textId="149BC5FD" w:rsidR="007A325E" w:rsidRDefault="007A325E">
      <w:pPr>
        <w:pStyle w:val="af5"/>
        <w:jc w:val="both"/>
        <w:rPr>
          <w:rFonts w:ascii="Cambria" w:hAnsi="Cambria"/>
          <w:sz w:val="18"/>
          <w:szCs w:val="18"/>
        </w:rPr>
      </w:pPr>
      <w:r>
        <w:rPr>
          <w:rStyle w:val="af7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Соискатель может специально указать породы, которые у него открыты. Стажировка проходит только по группе </w:t>
      </w:r>
      <w:r>
        <w:rPr>
          <w:rFonts w:ascii="Cambria" w:hAnsi="Cambria"/>
          <w:sz w:val="18"/>
          <w:szCs w:val="18"/>
          <w:lang w:val="en-US"/>
        </w:rPr>
        <w:t>FCI</w:t>
      </w:r>
      <w:r>
        <w:rPr>
          <w:rFonts w:ascii="Cambria" w:hAnsi="Cambria"/>
          <w:sz w:val="18"/>
          <w:szCs w:val="18"/>
        </w:rPr>
        <w:t>, которую открывает соискате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A38"/>
    <w:multiLevelType w:val="hybridMultilevel"/>
    <w:tmpl w:val="807C7DB0"/>
    <w:lvl w:ilvl="0" w:tplc="3904B36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244CD9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B3C4F6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B412CF2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2727348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96C8E3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9E2E9C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628C0618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4722B1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A517FC2"/>
    <w:multiLevelType w:val="multilevel"/>
    <w:tmpl w:val="13CE3F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D6192"/>
    <w:multiLevelType w:val="hybridMultilevel"/>
    <w:tmpl w:val="AF2EF212"/>
    <w:lvl w:ilvl="0" w:tplc="62EEB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2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A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D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F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6F2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B7821"/>
    <w:multiLevelType w:val="hybridMultilevel"/>
    <w:tmpl w:val="080ABECE"/>
    <w:lvl w:ilvl="0" w:tplc="61E4EFB4">
      <w:start w:val="1"/>
      <w:numFmt w:val="decimal"/>
      <w:lvlText w:val="%1."/>
      <w:lvlJc w:val="left"/>
      <w:pPr>
        <w:ind w:left="4409" w:hanging="360"/>
        <w:jc w:val="right"/>
      </w:pPr>
      <w:rPr>
        <w:rFonts w:ascii="Cambria" w:eastAsia="Cambria" w:hAnsi="Cambria" w:cs="Cambria" w:hint="default"/>
        <w:b/>
        <w:bCs/>
        <w:spacing w:val="-4"/>
        <w:sz w:val="22"/>
        <w:szCs w:val="22"/>
        <w:lang w:val="ru-RU" w:eastAsia="en-US" w:bidi="ar-SA"/>
      </w:rPr>
    </w:lvl>
    <w:lvl w:ilvl="1" w:tplc="7AA45178">
      <w:start w:val="1"/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2" w:tplc="D06EC98E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3" w:tplc="E2DC95B4">
      <w:start w:val="1"/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4" w:tplc="9C4825FC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5" w:tplc="A3B84A6E">
      <w:start w:val="1"/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E3F4A190">
      <w:start w:val="1"/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7" w:tplc="C1521F90">
      <w:start w:val="1"/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  <w:lvl w:ilvl="8" w:tplc="200261E0">
      <w:start w:val="1"/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7D16D5"/>
    <w:multiLevelType w:val="hybridMultilevel"/>
    <w:tmpl w:val="36B4E9EE"/>
    <w:lvl w:ilvl="0" w:tplc="F560F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C8E3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61D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BADF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5E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568E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F4F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AC18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182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15C8C"/>
    <w:multiLevelType w:val="multilevel"/>
    <w:tmpl w:val="CDA6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50767"/>
    <w:multiLevelType w:val="hybridMultilevel"/>
    <w:tmpl w:val="65141C86"/>
    <w:lvl w:ilvl="0" w:tplc="BCC676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277AF93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3EA4FA8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37EA342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C51AF49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D18E5F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BC00C18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D9A6F02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1DADC76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82C03BD"/>
    <w:multiLevelType w:val="multilevel"/>
    <w:tmpl w:val="4560F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4074C2"/>
    <w:multiLevelType w:val="hybridMultilevel"/>
    <w:tmpl w:val="0FF48098"/>
    <w:lvl w:ilvl="0" w:tplc="DCD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20508">
      <w:start w:val="1"/>
      <w:numFmt w:val="lowerLetter"/>
      <w:lvlText w:val="%2."/>
      <w:lvlJc w:val="left"/>
      <w:pPr>
        <w:ind w:left="1440" w:hanging="360"/>
      </w:pPr>
    </w:lvl>
    <w:lvl w:ilvl="2" w:tplc="84262F0C">
      <w:start w:val="1"/>
      <w:numFmt w:val="lowerRoman"/>
      <w:lvlText w:val="%3."/>
      <w:lvlJc w:val="right"/>
      <w:pPr>
        <w:ind w:left="2160" w:hanging="180"/>
      </w:pPr>
    </w:lvl>
    <w:lvl w:ilvl="3" w:tplc="35D6AA00">
      <w:start w:val="1"/>
      <w:numFmt w:val="decimal"/>
      <w:lvlText w:val="%4."/>
      <w:lvlJc w:val="left"/>
      <w:pPr>
        <w:ind w:left="2880" w:hanging="360"/>
      </w:pPr>
    </w:lvl>
    <w:lvl w:ilvl="4" w:tplc="4BE637BC">
      <w:start w:val="1"/>
      <w:numFmt w:val="lowerLetter"/>
      <w:lvlText w:val="%5."/>
      <w:lvlJc w:val="left"/>
      <w:pPr>
        <w:ind w:left="3600" w:hanging="360"/>
      </w:pPr>
    </w:lvl>
    <w:lvl w:ilvl="5" w:tplc="7BF03B18">
      <w:start w:val="1"/>
      <w:numFmt w:val="lowerRoman"/>
      <w:lvlText w:val="%6."/>
      <w:lvlJc w:val="right"/>
      <w:pPr>
        <w:ind w:left="4320" w:hanging="180"/>
      </w:pPr>
    </w:lvl>
    <w:lvl w:ilvl="6" w:tplc="7C4CFC54">
      <w:start w:val="1"/>
      <w:numFmt w:val="decimal"/>
      <w:lvlText w:val="%7."/>
      <w:lvlJc w:val="left"/>
      <w:pPr>
        <w:ind w:left="5040" w:hanging="360"/>
      </w:pPr>
    </w:lvl>
    <w:lvl w:ilvl="7" w:tplc="E8D03A32">
      <w:start w:val="1"/>
      <w:numFmt w:val="lowerLetter"/>
      <w:lvlText w:val="%8."/>
      <w:lvlJc w:val="left"/>
      <w:pPr>
        <w:ind w:left="5760" w:hanging="360"/>
      </w:pPr>
    </w:lvl>
    <w:lvl w:ilvl="8" w:tplc="E632A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669"/>
    <w:multiLevelType w:val="hybridMultilevel"/>
    <w:tmpl w:val="52005654"/>
    <w:lvl w:ilvl="0" w:tplc="3C5879B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77CC51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81D0963A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A262FB90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56D82D7A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EBBC3280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E36C39FE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B50DFC8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AC70CCBC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1DCA0BA6"/>
    <w:multiLevelType w:val="hybridMultilevel"/>
    <w:tmpl w:val="3DB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C63"/>
    <w:multiLevelType w:val="hybridMultilevel"/>
    <w:tmpl w:val="0A047C8A"/>
    <w:lvl w:ilvl="0" w:tplc="1A9E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81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C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1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5EE6"/>
    <w:multiLevelType w:val="multilevel"/>
    <w:tmpl w:val="9B00FD56"/>
    <w:lvl w:ilvl="0">
      <w:start w:val="2"/>
      <w:numFmt w:val="decimal"/>
      <w:lvlText w:val="%1"/>
      <w:lvlJc w:val="left"/>
      <w:pPr>
        <w:ind w:left="108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28"/>
      </w:pPr>
      <w:rPr>
        <w:rFonts w:ascii="Arial" w:eastAsia="Cambria" w:hAnsi="Arial" w:cs="Arial" w:hint="default"/>
        <w:b/>
        <w:bCs/>
        <w:color w:val="auto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9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83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18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53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87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2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7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38D16B20"/>
    <w:multiLevelType w:val="multilevel"/>
    <w:tmpl w:val="C2B04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159CD"/>
    <w:multiLevelType w:val="hybridMultilevel"/>
    <w:tmpl w:val="98F8DA18"/>
    <w:lvl w:ilvl="0" w:tplc="60249D8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A134D534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E812A862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E8E2864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A7A55CE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B64B1D4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A6463A54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FC80569A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CC06B420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9772CB4"/>
    <w:multiLevelType w:val="multilevel"/>
    <w:tmpl w:val="3EBE79C0"/>
    <w:lvl w:ilvl="0">
      <w:start w:val="11"/>
      <w:numFmt w:val="decimal"/>
      <w:lvlText w:val="%1"/>
      <w:lvlJc w:val="left"/>
      <w:pPr>
        <w:ind w:left="1106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738"/>
      </w:pPr>
      <w:rPr>
        <w:rFonts w:ascii="Cambria" w:eastAsia="Cambria" w:hAnsi="Cambria" w:cs="Cambria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06" w:hanging="267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97" w:hanging="2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30" w:hanging="2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63" w:hanging="2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95" w:hanging="2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28" w:hanging="2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6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51A43F8F"/>
    <w:multiLevelType w:val="hybridMultilevel"/>
    <w:tmpl w:val="073E103C"/>
    <w:lvl w:ilvl="0" w:tplc="1A2EC83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5E463AD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977C15B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F6832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C5C2480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EA0ED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F30926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CD81D04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A9C556E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140361"/>
    <w:multiLevelType w:val="hybridMultilevel"/>
    <w:tmpl w:val="9CB0A28E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D3933"/>
    <w:multiLevelType w:val="hybridMultilevel"/>
    <w:tmpl w:val="3222CFE2"/>
    <w:lvl w:ilvl="0" w:tplc="CD5AB0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67E4227E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83F031D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FC42D8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AAC222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1E08D50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A1E4B80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5A8423A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A22DFB2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062275"/>
    <w:multiLevelType w:val="hybridMultilevel"/>
    <w:tmpl w:val="2A763642"/>
    <w:lvl w:ilvl="0" w:tplc="D5B410E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DAA44DD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12E35A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2FA1A0A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7F226B0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1D8FE70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B3404ED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C4F6C08A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3EA35DE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1AF3A7F"/>
    <w:multiLevelType w:val="hybridMultilevel"/>
    <w:tmpl w:val="9F1A2866"/>
    <w:lvl w:ilvl="0" w:tplc="1A2EC8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23B4"/>
    <w:multiLevelType w:val="hybridMultilevel"/>
    <w:tmpl w:val="C7F49560"/>
    <w:lvl w:ilvl="0" w:tplc="00F2A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4DC6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40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6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5AE"/>
    <w:multiLevelType w:val="multilevel"/>
    <w:tmpl w:val="07A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47FD8"/>
    <w:multiLevelType w:val="hybridMultilevel"/>
    <w:tmpl w:val="B0F8C648"/>
    <w:lvl w:ilvl="0" w:tplc="4A840F7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5C3CD32C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A2E7E5A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82603E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048133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F60F6E8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28E0AAA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1CE26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038CCB6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1289943">
    <w:abstractNumId w:val="4"/>
  </w:num>
  <w:num w:numId="2" w16cid:durableId="411121096">
    <w:abstractNumId w:val="23"/>
  </w:num>
  <w:num w:numId="3" w16cid:durableId="1374697436">
    <w:abstractNumId w:val="13"/>
  </w:num>
  <w:num w:numId="4" w16cid:durableId="1798719197">
    <w:abstractNumId w:val="1"/>
  </w:num>
  <w:num w:numId="5" w16cid:durableId="800002119">
    <w:abstractNumId w:val="8"/>
  </w:num>
  <w:num w:numId="6" w16cid:durableId="833882924">
    <w:abstractNumId w:val="2"/>
  </w:num>
  <w:num w:numId="7" w16cid:durableId="698355731">
    <w:abstractNumId w:val="10"/>
  </w:num>
  <w:num w:numId="8" w16cid:durableId="650476155">
    <w:abstractNumId w:val="14"/>
  </w:num>
  <w:num w:numId="9" w16cid:durableId="1817796404">
    <w:abstractNumId w:val="17"/>
  </w:num>
  <w:num w:numId="10" w16cid:durableId="1717075519">
    <w:abstractNumId w:val="24"/>
  </w:num>
  <w:num w:numId="11" w16cid:durableId="1815834484">
    <w:abstractNumId w:val="9"/>
  </w:num>
  <w:num w:numId="12" w16cid:durableId="503974505">
    <w:abstractNumId w:val="5"/>
  </w:num>
  <w:num w:numId="13" w16cid:durableId="1340502823">
    <w:abstractNumId w:val="22"/>
  </w:num>
  <w:num w:numId="14" w16cid:durableId="550196462">
    <w:abstractNumId w:val="19"/>
  </w:num>
  <w:num w:numId="15" w16cid:durableId="1155489194">
    <w:abstractNumId w:val="15"/>
  </w:num>
  <w:num w:numId="16" w16cid:durableId="1949384374">
    <w:abstractNumId w:val="16"/>
  </w:num>
  <w:num w:numId="17" w16cid:durableId="500852200">
    <w:abstractNumId w:val="12"/>
  </w:num>
  <w:num w:numId="18" w16cid:durableId="1599557501">
    <w:abstractNumId w:val="20"/>
  </w:num>
  <w:num w:numId="19" w16cid:durableId="2119835494">
    <w:abstractNumId w:val="7"/>
  </w:num>
  <w:num w:numId="20" w16cid:durableId="192882722">
    <w:abstractNumId w:val="0"/>
  </w:num>
  <w:num w:numId="21" w16cid:durableId="248778155">
    <w:abstractNumId w:val="6"/>
  </w:num>
  <w:num w:numId="22" w16cid:durableId="1986664309">
    <w:abstractNumId w:val="18"/>
  </w:num>
  <w:num w:numId="23" w16cid:durableId="1018119561">
    <w:abstractNumId w:val="21"/>
  </w:num>
  <w:num w:numId="24" w16cid:durableId="503015765">
    <w:abstractNumId w:val="11"/>
  </w:num>
  <w:num w:numId="25" w16cid:durableId="198731625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5B"/>
    <w:rsid w:val="00001F5D"/>
    <w:rsid w:val="000073A7"/>
    <w:rsid w:val="00015DDC"/>
    <w:rsid w:val="00020900"/>
    <w:rsid w:val="00023D2D"/>
    <w:rsid w:val="0002688D"/>
    <w:rsid w:val="000331FD"/>
    <w:rsid w:val="00043303"/>
    <w:rsid w:val="0004715B"/>
    <w:rsid w:val="00050267"/>
    <w:rsid w:val="00053E68"/>
    <w:rsid w:val="00054316"/>
    <w:rsid w:val="00056779"/>
    <w:rsid w:val="0005716E"/>
    <w:rsid w:val="00064C77"/>
    <w:rsid w:val="000671CA"/>
    <w:rsid w:val="00071EEE"/>
    <w:rsid w:val="000737E9"/>
    <w:rsid w:val="000845F7"/>
    <w:rsid w:val="00084C21"/>
    <w:rsid w:val="00090DB2"/>
    <w:rsid w:val="00090EAA"/>
    <w:rsid w:val="000936AD"/>
    <w:rsid w:val="00094A2E"/>
    <w:rsid w:val="000A38A0"/>
    <w:rsid w:val="000A7AA4"/>
    <w:rsid w:val="000B165D"/>
    <w:rsid w:val="000B70E7"/>
    <w:rsid w:val="000C37AA"/>
    <w:rsid w:val="000C4C04"/>
    <w:rsid w:val="000C52CC"/>
    <w:rsid w:val="000C6E93"/>
    <w:rsid w:val="000D2B1A"/>
    <w:rsid w:val="000E0CE6"/>
    <w:rsid w:val="000E33AA"/>
    <w:rsid w:val="000E79CF"/>
    <w:rsid w:val="000F27CE"/>
    <w:rsid w:val="000F306F"/>
    <w:rsid w:val="000F320F"/>
    <w:rsid w:val="000F563A"/>
    <w:rsid w:val="00103EE8"/>
    <w:rsid w:val="001128B0"/>
    <w:rsid w:val="00135465"/>
    <w:rsid w:val="00136A2A"/>
    <w:rsid w:val="00137372"/>
    <w:rsid w:val="0014454A"/>
    <w:rsid w:val="001503A6"/>
    <w:rsid w:val="0015072A"/>
    <w:rsid w:val="0015344D"/>
    <w:rsid w:val="0015611D"/>
    <w:rsid w:val="00160C36"/>
    <w:rsid w:val="00171FF0"/>
    <w:rsid w:val="00173FC8"/>
    <w:rsid w:val="00175B88"/>
    <w:rsid w:val="00177024"/>
    <w:rsid w:val="00184FBC"/>
    <w:rsid w:val="00190053"/>
    <w:rsid w:val="001906B8"/>
    <w:rsid w:val="001929E0"/>
    <w:rsid w:val="00192B88"/>
    <w:rsid w:val="00193036"/>
    <w:rsid w:val="001932BC"/>
    <w:rsid w:val="00194D3A"/>
    <w:rsid w:val="00197304"/>
    <w:rsid w:val="0019768C"/>
    <w:rsid w:val="001A11D2"/>
    <w:rsid w:val="001A2389"/>
    <w:rsid w:val="001A340F"/>
    <w:rsid w:val="001A4342"/>
    <w:rsid w:val="001A4E80"/>
    <w:rsid w:val="001A704F"/>
    <w:rsid w:val="001B107A"/>
    <w:rsid w:val="001B2A53"/>
    <w:rsid w:val="001C13C4"/>
    <w:rsid w:val="001C2703"/>
    <w:rsid w:val="001C4CE0"/>
    <w:rsid w:val="001C569A"/>
    <w:rsid w:val="001D4221"/>
    <w:rsid w:val="001D7FEF"/>
    <w:rsid w:val="001E6BC5"/>
    <w:rsid w:val="001F2E29"/>
    <w:rsid w:val="001F47AD"/>
    <w:rsid w:val="001F6969"/>
    <w:rsid w:val="00200C04"/>
    <w:rsid w:val="002023F6"/>
    <w:rsid w:val="00214342"/>
    <w:rsid w:val="00215C3C"/>
    <w:rsid w:val="00223C5C"/>
    <w:rsid w:val="002349EB"/>
    <w:rsid w:val="00234E52"/>
    <w:rsid w:val="00235E07"/>
    <w:rsid w:val="00240D19"/>
    <w:rsid w:val="00244ECC"/>
    <w:rsid w:val="0025024F"/>
    <w:rsid w:val="00251530"/>
    <w:rsid w:val="0025545B"/>
    <w:rsid w:val="00256714"/>
    <w:rsid w:val="0026197A"/>
    <w:rsid w:val="002622A7"/>
    <w:rsid w:val="00263CB2"/>
    <w:rsid w:val="0027239A"/>
    <w:rsid w:val="00273E00"/>
    <w:rsid w:val="00274719"/>
    <w:rsid w:val="002819D8"/>
    <w:rsid w:val="00283179"/>
    <w:rsid w:val="00286F0E"/>
    <w:rsid w:val="00287E69"/>
    <w:rsid w:val="002906E3"/>
    <w:rsid w:val="002A017C"/>
    <w:rsid w:val="002A0FE8"/>
    <w:rsid w:val="002A1C36"/>
    <w:rsid w:val="002A2F30"/>
    <w:rsid w:val="002A3310"/>
    <w:rsid w:val="002B262A"/>
    <w:rsid w:val="002C205A"/>
    <w:rsid w:val="002C3F27"/>
    <w:rsid w:val="002D0D8B"/>
    <w:rsid w:val="002D28FF"/>
    <w:rsid w:val="002E31E5"/>
    <w:rsid w:val="002E502C"/>
    <w:rsid w:val="002F25EC"/>
    <w:rsid w:val="002F4E72"/>
    <w:rsid w:val="002F52A8"/>
    <w:rsid w:val="00303FB0"/>
    <w:rsid w:val="003109F6"/>
    <w:rsid w:val="00311379"/>
    <w:rsid w:val="0031508C"/>
    <w:rsid w:val="0031593D"/>
    <w:rsid w:val="00315FF8"/>
    <w:rsid w:val="00317413"/>
    <w:rsid w:val="00317B82"/>
    <w:rsid w:val="00321A60"/>
    <w:rsid w:val="003223EC"/>
    <w:rsid w:val="00322AE5"/>
    <w:rsid w:val="003249BF"/>
    <w:rsid w:val="00324D1C"/>
    <w:rsid w:val="00325D2D"/>
    <w:rsid w:val="0032771F"/>
    <w:rsid w:val="003309EA"/>
    <w:rsid w:val="003339E9"/>
    <w:rsid w:val="00334B32"/>
    <w:rsid w:val="00335D2E"/>
    <w:rsid w:val="00336C77"/>
    <w:rsid w:val="003401BF"/>
    <w:rsid w:val="003408A1"/>
    <w:rsid w:val="00353101"/>
    <w:rsid w:val="003543B3"/>
    <w:rsid w:val="00362255"/>
    <w:rsid w:val="00370769"/>
    <w:rsid w:val="00387E1E"/>
    <w:rsid w:val="00394340"/>
    <w:rsid w:val="00395D1C"/>
    <w:rsid w:val="003974A4"/>
    <w:rsid w:val="003A2ADE"/>
    <w:rsid w:val="003B0125"/>
    <w:rsid w:val="003B423D"/>
    <w:rsid w:val="003B5B14"/>
    <w:rsid w:val="003B5D66"/>
    <w:rsid w:val="003C02BD"/>
    <w:rsid w:val="003C62D3"/>
    <w:rsid w:val="003C6E95"/>
    <w:rsid w:val="003D035C"/>
    <w:rsid w:val="003D103C"/>
    <w:rsid w:val="003D37F9"/>
    <w:rsid w:val="003D5044"/>
    <w:rsid w:val="003E2252"/>
    <w:rsid w:val="003E4BD5"/>
    <w:rsid w:val="003E5EBC"/>
    <w:rsid w:val="003E66CD"/>
    <w:rsid w:val="003F4838"/>
    <w:rsid w:val="003F4976"/>
    <w:rsid w:val="003F6A1E"/>
    <w:rsid w:val="003F6AF4"/>
    <w:rsid w:val="00403357"/>
    <w:rsid w:val="00406631"/>
    <w:rsid w:val="004146CB"/>
    <w:rsid w:val="00420489"/>
    <w:rsid w:val="00425D4C"/>
    <w:rsid w:val="0042640D"/>
    <w:rsid w:val="004336FB"/>
    <w:rsid w:val="00434CF6"/>
    <w:rsid w:val="0043788D"/>
    <w:rsid w:val="00445413"/>
    <w:rsid w:val="004543BA"/>
    <w:rsid w:val="0045680A"/>
    <w:rsid w:val="00457352"/>
    <w:rsid w:val="004600CA"/>
    <w:rsid w:val="004778AD"/>
    <w:rsid w:val="00483655"/>
    <w:rsid w:val="004850EB"/>
    <w:rsid w:val="00487C5D"/>
    <w:rsid w:val="00490A82"/>
    <w:rsid w:val="004915E0"/>
    <w:rsid w:val="004967BE"/>
    <w:rsid w:val="004A0B45"/>
    <w:rsid w:val="004A1985"/>
    <w:rsid w:val="004A2AD0"/>
    <w:rsid w:val="004A6595"/>
    <w:rsid w:val="004B43BC"/>
    <w:rsid w:val="004B4565"/>
    <w:rsid w:val="004B6BF3"/>
    <w:rsid w:val="004C0423"/>
    <w:rsid w:val="004C0B8B"/>
    <w:rsid w:val="004C13A3"/>
    <w:rsid w:val="004C4F37"/>
    <w:rsid w:val="004D299A"/>
    <w:rsid w:val="004D41FF"/>
    <w:rsid w:val="004D7FB3"/>
    <w:rsid w:val="004E22AC"/>
    <w:rsid w:val="004E3859"/>
    <w:rsid w:val="004E66B7"/>
    <w:rsid w:val="004F0401"/>
    <w:rsid w:val="004F0D7A"/>
    <w:rsid w:val="00500EE8"/>
    <w:rsid w:val="00504F6C"/>
    <w:rsid w:val="00522161"/>
    <w:rsid w:val="0053781E"/>
    <w:rsid w:val="00540451"/>
    <w:rsid w:val="00540DFA"/>
    <w:rsid w:val="00541DCA"/>
    <w:rsid w:val="00545C29"/>
    <w:rsid w:val="00545C54"/>
    <w:rsid w:val="0054748A"/>
    <w:rsid w:val="00554469"/>
    <w:rsid w:val="00557C95"/>
    <w:rsid w:val="0056097D"/>
    <w:rsid w:val="005613A0"/>
    <w:rsid w:val="00562BAB"/>
    <w:rsid w:val="0056586E"/>
    <w:rsid w:val="00577397"/>
    <w:rsid w:val="005804F2"/>
    <w:rsid w:val="00584127"/>
    <w:rsid w:val="00584A30"/>
    <w:rsid w:val="00585711"/>
    <w:rsid w:val="00587517"/>
    <w:rsid w:val="00593212"/>
    <w:rsid w:val="0059766D"/>
    <w:rsid w:val="005C0157"/>
    <w:rsid w:val="005C1380"/>
    <w:rsid w:val="005C5BFB"/>
    <w:rsid w:val="005D1039"/>
    <w:rsid w:val="005D4E94"/>
    <w:rsid w:val="005D6903"/>
    <w:rsid w:val="005D6EB0"/>
    <w:rsid w:val="005D76C2"/>
    <w:rsid w:val="005E155D"/>
    <w:rsid w:val="005E2A74"/>
    <w:rsid w:val="005E4617"/>
    <w:rsid w:val="005E4A24"/>
    <w:rsid w:val="005E4DFB"/>
    <w:rsid w:val="005E4EBA"/>
    <w:rsid w:val="005E72BD"/>
    <w:rsid w:val="005E77EC"/>
    <w:rsid w:val="005F58C1"/>
    <w:rsid w:val="005F5D2C"/>
    <w:rsid w:val="005F602C"/>
    <w:rsid w:val="00600CD7"/>
    <w:rsid w:val="00601125"/>
    <w:rsid w:val="00604D7D"/>
    <w:rsid w:val="00607C94"/>
    <w:rsid w:val="00610906"/>
    <w:rsid w:val="006134F7"/>
    <w:rsid w:val="00620BEF"/>
    <w:rsid w:val="00627AC8"/>
    <w:rsid w:val="00632D26"/>
    <w:rsid w:val="006336EE"/>
    <w:rsid w:val="00634B6F"/>
    <w:rsid w:val="00635E7E"/>
    <w:rsid w:val="00636F68"/>
    <w:rsid w:val="00643D7D"/>
    <w:rsid w:val="00655CDF"/>
    <w:rsid w:val="0066572E"/>
    <w:rsid w:val="00672371"/>
    <w:rsid w:val="00675D3D"/>
    <w:rsid w:val="0067616A"/>
    <w:rsid w:val="00685612"/>
    <w:rsid w:val="006914E7"/>
    <w:rsid w:val="00693111"/>
    <w:rsid w:val="0069526D"/>
    <w:rsid w:val="00696A81"/>
    <w:rsid w:val="006A1435"/>
    <w:rsid w:val="006A2F7D"/>
    <w:rsid w:val="006A73E2"/>
    <w:rsid w:val="006B00AF"/>
    <w:rsid w:val="006B0EA2"/>
    <w:rsid w:val="006B151D"/>
    <w:rsid w:val="006D26C3"/>
    <w:rsid w:val="006D32EB"/>
    <w:rsid w:val="006D6EAF"/>
    <w:rsid w:val="006E2FA5"/>
    <w:rsid w:val="006E5F82"/>
    <w:rsid w:val="006F50B5"/>
    <w:rsid w:val="00712E09"/>
    <w:rsid w:val="00714AF9"/>
    <w:rsid w:val="00730DC0"/>
    <w:rsid w:val="00741798"/>
    <w:rsid w:val="007457C7"/>
    <w:rsid w:val="00753F35"/>
    <w:rsid w:val="00761479"/>
    <w:rsid w:val="007824B7"/>
    <w:rsid w:val="007859AC"/>
    <w:rsid w:val="00785AA3"/>
    <w:rsid w:val="007868B9"/>
    <w:rsid w:val="0078702A"/>
    <w:rsid w:val="007873E6"/>
    <w:rsid w:val="007937E1"/>
    <w:rsid w:val="00796A4F"/>
    <w:rsid w:val="007973FE"/>
    <w:rsid w:val="007A325E"/>
    <w:rsid w:val="007A33A3"/>
    <w:rsid w:val="007A719A"/>
    <w:rsid w:val="007A78F7"/>
    <w:rsid w:val="007B641D"/>
    <w:rsid w:val="007B7B9A"/>
    <w:rsid w:val="007C64F5"/>
    <w:rsid w:val="007C6E97"/>
    <w:rsid w:val="007D0B87"/>
    <w:rsid w:val="007D2CA8"/>
    <w:rsid w:val="007D3A2A"/>
    <w:rsid w:val="007D43AD"/>
    <w:rsid w:val="007D5E52"/>
    <w:rsid w:val="007D7A92"/>
    <w:rsid w:val="007E40E4"/>
    <w:rsid w:val="007E6344"/>
    <w:rsid w:val="007F1F17"/>
    <w:rsid w:val="00805B6B"/>
    <w:rsid w:val="00805E8E"/>
    <w:rsid w:val="00805F27"/>
    <w:rsid w:val="00812098"/>
    <w:rsid w:val="00815C82"/>
    <w:rsid w:val="00816F7E"/>
    <w:rsid w:val="0081760E"/>
    <w:rsid w:val="008328B7"/>
    <w:rsid w:val="0083615A"/>
    <w:rsid w:val="008455AB"/>
    <w:rsid w:val="00851CED"/>
    <w:rsid w:val="008525E1"/>
    <w:rsid w:val="00856964"/>
    <w:rsid w:val="00861A3F"/>
    <w:rsid w:val="00872B2B"/>
    <w:rsid w:val="008763AF"/>
    <w:rsid w:val="00885E57"/>
    <w:rsid w:val="00891096"/>
    <w:rsid w:val="0089153A"/>
    <w:rsid w:val="00895D23"/>
    <w:rsid w:val="00895F42"/>
    <w:rsid w:val="008A196A"/>
    <w:rsid w:val="008B1EFB"/>
    <w:rsid w:val="008B3534"/>
    <w:rsid w:val="008B6EE3"/>
    <w:rsid w:val="008C1379"/>
    <w:rsid w:val="008C37DD"/>
    <w:rsid w:val="008D1838"/>
    <w:rsid w:val="008D2FC8"/>
    <w:rsid w:val="008D3E10"/>
    <w:rsid w:val="008D5493"/>
    <w:rsid w:val="008E1BAA"/>
    <w:rsid w:val="008F39BC"/>
    <w:rsid w:val="008F66A6"/>
    <w:rsid w:val="00900A22"/>
    <w:rsid w:val="00901A4E"/>
    <w:rsid w:val="00904418"/>
    <w:rsid w:val="009102EE"/>
    <w:rsid w:val="0091363D"/>
    <w:rsid w:val="00913686"/>
    <w:rsid w:val="0091376E"/>
    <w:rsid w:val="00913C2B"/>
    <w:rsid w:val="0091602C"/>
    <w:rsid w:val="0091614B"/>
    <w:rsid w:val="009174CA"/>
    <w:rsid w:val="00920B0C"/>
    <w:rsid w:val="00924B13"/>
    <w:rsid w:val="00942C14"/>
    <w:rsid w:val="00950A2D"/>
    <w:rsid w:val="00951696"/>
    <w:rsid w:val="009524A5"/>
    <w:rsid w:val="00955FCC"/>
    <w:rsid w:val="00956AF2"/>
    <w:rsid w:val="00957C4B"/>
    <w:rsid w:val="00960D14"/>
    <w:rsid w:val="009631BE"/>
    <w:rsid w:val="00967B10"/>
    <w:rsid w:val="00967BC5"/>
    <w:rsid w:val="00970A5E"/>
    <w:rsid w:val="00974747"/>
    <w:rsid w:val="00975B04"/>
    <w:rsid w:val="00976C71"/>
    <w:rsid w:val="0098518C"/>
    <w:rsid w:val="00993C6D"/>
    <w:rsid w:val="009A1DCC"/>
    <w:rsid w:val="009A435C"/>
    <w:rsid w:val="009A5602"/>
    <w:rsid w:val="009B0017"/>
    <w:rsid w:val="009B2085"/>
    <w:rsid w:val="009C1DA5"/>
    <w:rsid w:val="009C3360"/>
    <w:rsid w:val="009C604C"/>
    <w:rsid w:val="009C6A2F"/>
    <w:rsid w:val="009C6BDF"/>
    <w:rsid w:val="009D3838"/>
    <w:rsid w:val="009E0F31"/>
    <w:rsid w:val="009E4F12"/>
    <w:rsid w:val="009E4F6A"/>
    <w:rsid w:val="009E63F0"/>
    <w:rsid w:val="009F19E5"/>
    <w:rsid w:val="009F377C"/>
    <w:rsid w:val="009F3FE9"/>
    <w:rsid w:val="009F7CB0"/>
    <w:rsid w:val="00A01B44"/>
    <w:rsid w:val="00A12E38"/>
    <w:rsid w:val="00A134BC"/>
    <w:rsid w:val="00A17E70"/>
    <w:rsid w:val="00A3332F"/>
    <w:rsid w:val="00A430E5"/>
    <w:rsid w:val="00A44CC3"/>
    <w:rsid w:val="00A45DAC"/>
    <w:rsid w:val="00A46775"/>
    <w:rsid w:val="00A531E9"/>
    <w:rsid w:val="00A56B5E"/>
    <w:rsid w:val="00A66BA7"/>
    <w:rsid w:val="00A70869"/>
    <w:rsid w:val="00A72E62"/>
    <w:rsid w:val="00A84564"/>
    <w:rsid w:val="00A9219B"/>
    <w:rsid w:val="00A92414"/>
    <w:rsid w:val="00A94EDE"/>
    <w:rsid w:val="00AA29CB"/>
    <w:rsid w:val="00AB2429"/>
    <w:rsid w:val="00AC241E"/>
    <w:rsid w:val="00AD0E26"/>
    <w:rsid w:val="00AD45F1"/>
    <w:rsid w:val="00AD6F6B"/>
    <w:rsid w:val="00AD73F3"/>
    <w:rsid w:val="00AE01D9"/>
    <w:rsid w:val="00AE0ACA"/>
    <w:rsid w:val="00AE35AF"/>
    <w:rsid w:val="00AE6C25"/>
    <w:rsid w:val="00AE6E11"/>
    <w:rsid w:val="00AF501C"/>
    <w:rsid w:val="00B03985"/>
    <w:rsid w:val="00B05C86"/>
    <w:rsid w:val="00B06004"/>
    <w:rsid w:val="00B071C4"/>
    <w:rsid w:val="00B07474"/>
    <w:rsid w:val="00B10FDF"/>
    <w:rsid w:val="00B12080"/>
    <w:rsid w:val="00B20E89"/>
    <w:rsid w:val="00B24959"/>
    <w:rsid w:val="00B316D8"/>
    <w:rsid w:val="00B31C21"/>
    <w:rsid w:val="00B3294B"/>
    <w:rsid w:val="00B3742C"/>
    <w:rsid w:val="00B417D6"/>
    <w:rsid w:val="00B4223B"/>
    <w:rsid w:val="00B43010"/>
    <w:rsid w:val="00B5033C"/>
    <w:rsid w:val="00B51DE0"/>
    <w:rsid w:val="00B52111"/>
    <w:rsid w:val="00B628AD"/>
    <w:rsid w:val="00B645F7"/>
    <w:rsid w:val="00B742C6"/>
    <w:rsid w:val="00B749CF"/>
    <w:rsid w:val="00B75FFF"/>
    <w:rsid w:val="00B80262"/>
    <w:rsid w:val="00B82795"/>
    <w:rsid w:val="00B84A1B"/>
    <w:rsid w:val="00B871AE"/>
    <w:rsid w:val="00B926BB"/>
    <w:rsid w:val="00B9328C"/>
    <w:rsid w:val="00B9511D"/>
    <w:rsid w:val="00BA1B6C"/>
    <w:rsid w:val="00BA212F"/>
    <w:rsid w:val="00BA450B"/>
    <w:rsid w:val="00BA4CE4"/>
    <w:rsid w:val="00BA7D6A"/>
    <w:rsid w:val="00BB1552"/>
    <w:rsid w:val="00BB1EEC"/>
    <w:rsid w:val="00BB438A"/>
    <w:rsid w:val="00BC0AE6"/>
    <w:rsid w:val="00BC5F17"/>
    <w:rsid w:val="00BD14B0"/>
    <w:rsid w:val="00BD36FD"/>
    <w:rsid w:val="00BD58CD"/>
    <w:rsid w:val="00BE1FC1"/>
    <w:rsid w:val="00BE524B"/>
    <w:rsid w:val="00BE7E03"/>
    <w:rsid w:val="00BF47A5"/>
    <w:rsid w:val="00C011EE"/>
    <w:rsid w:val="00C02418"/>
    <w:rsid w:val="00C051CB"/>
    <w:rsid w:val="00C115DA"/>
    <w:rsid w:val="00C12CA5"/>
    <w:rsid w:val="00C1351B"/>
    <w:rsid w:val="00C142D2"/>
    <w:rsid w:val="00C170EF"/>
    <w:rsid w:val="00C20B4F"/>
    <w:rsid w:val="00C24B3D"/>
    <w:rsid w:val="00C27849"/>
    <w:rsid w:val="00C30FA2"/>
    <w:rsid w:val="00C42BF2"/>
    <w:rsid w:val="00C454D5"/>
    <w:rsid w:val="00C506B3"/>
    <w:rsid w:val="00C54527"/>
    <w:rsid w:val="00C57D9B"/>
    <w:rsid w:val="00C604A2"/>
    <w:rsid w:val="00C60663"/>
    <w:rsid w:val="00C70BB5"/>
    <w:rsid w:val="00C75639"/>
    <w:rsid w:val="00C8135C"/>
    <w:rsid w:val="00C82324"/>
    <w:rsid w:val="00C9375A"/>
    <w:rsid w:val="00C94D3E"/>
    <w:rsid w:val="00CA110F"/>
    <w:rsid w:val="00CA4C0C"/>
    <w:rsid w:val="00CB50B4"/>
    <w:rsid w:val="00CC0736"/>
    <w:rsid w:val="00CC10B1"/>
    <w:rsid w:val="00CC2628"/>
    <w:rsid w:val="00CC427B"/>
    <w:rsid w:val="00CC7F0C"/>
    <w:rsid w:val="00CD3D6B"/>
    <w:rsid w:val="00CD4A19"/>
    <w:rsid w:val="00CD7139"/>
    <w:rsid w:val="00CE1382"/>
    <w:rsid w:val="00CE1690"/>
    <w:rsid w:val="00CE794F"/>
    <w:rsid w:val="00CF1F12"/>
    <w:rsid w:val="00CF2323"/>
    <w:rsid w:val="00CF50C1"/>
    <w:rsid w:val="00CF732F"/>
    <w:rsid w:val="00D03931"/>
    <w:rsid w:val="00D07966"/>
    <w:rsid w:val="00D104C7"/>
    <w:rsid w:val="00D12E97"/>
    <w:rsid w:val="00D15B60"/>
    <w:rsid w:val="00D20324"/>
    <w:rsid w:val="00D23FA2"/>
    <w:rsid w:val="00D37BBF"/>
    <w:rsid w:val="00D442B4"/>
    <w:rsid w:val="00D452C3"/>
    <w:rsid w:val="00D46E81"/>
    <w:rsid w:val="00D50232"/>
    <w:rsid w:val="00D512C1"/>
    <w:rsid w:val="00D5429D"/>
    <w:rsid w:val="00D54F43"/>
    <w:rsid w:val="00D557A7"/>
    <w:rsid w:val="00D62B76"/>
    <w:rsid w:val="00D649F8"/>
    <w:rsid w:val="00D70034"/>
    <w:rsid w:val="00D7506A"/>
    <w:rsid w:val="00D770BD"/>
    <w:rsid w:val="00D86AA7"/>
    <w:rsid w:val="00D9697C"/>
    <w:rsid w:val="00D96E07"/>
    <w:rsid w:val="00DA0A46"/>
    <w:rsid w:val="00DA0F11"/>
    <w:rsid w:val="00DB0B56"/>
    <w:rsid w:val="00DB1E11"/>
    <w:rsid w:val="00DB4DA4"/>
    <w:rsid w:val="00DB59BA"/>
    <w:rsid w:val="00DB5AE8"/>
    <w:rsid w:val="00DE3900"/>
    <w:rsid w:val="00E01587"/>
    <w:rsid w:val="00E05BA3"/>
    <w:rsid w:val="00E07BC2"/>
    <w:rsid w:val="00E175A9"/>
    <w:rsid w:val="00E204E0"/>
    <w:rsid w:val="00E2476C"/>
    <w:rsid w:val="00E3289F"/>
    <w:rsid w:val="00E45E38"/>
    <w:rsid w:val="00E46DBE"/>
    <w:rsid w:val="00E56E67"/>
    <w:rsid w:val="00E60E76"/>
    <w:rsid w:val="00E706A2"/>
    <w:rsid w:val="00E751BE"/>
    <w:rsid w:val="00E76E8B"/>
    <w:rsid w:val="00E843E4"/>
    <w:rsid w:val="00E90F75"/>
    <w:rsid w:val="00E95312"/>
    <w:rsid w:val="00E95BA1"/>
    <w:rsid w:val="00EA2251"/>
    <w:rsid w:val="00EA3FA8"/>
    <w:rsid w:val="00EA72FB"/>
    <w:rsid w:val="00EB4DFA"/>
    <w:rsid w:val="00EB5C1B"/>
    <w:rsid w:val="00EB64EE"/>
    <w:rsid w:val="00EC1905"/>
    <w:rsid w:val="00EC4F8E"/>
    <w:rsid w:val="00ED0AC6"/>
    <w:rsid w:val="00ED14B8"/>
    <w:rsid w:val="00ED60B7"/>
    <w:rsid w:val="00ED663A"/>
    <w:rsid w:val="00EE18EC"/>
    <w:rsid w:val="00EF164A"/>
    <w:rsid w:val="00EF4A02"/>
    <w:rsid w:val="00EF7675"/>
    <w:rsid w:val="00EF790A"/>
    <w:rsid w:val="00F012A4"/>
    <w:rsid w:val="00F13B0E"/>
    <w:rsid w:val="00F1525F"/>
    <w:rsid w:val="00F17BD7"/>
    <w:rsid w:val="00F2018B"/>
    <w:rsid w:val="00F235D6"/>
    <w:rsid w:val="00F269A8"/>
    <w:rsid w:val="00F30CB8"/>
    <w:rsid w:val="00F32955"/>
    <w:rsid w:val="00F32D6B"/>
    <w:rsid w:val="00F358F5"/>
    <w:rsid w:val="00F42030"/>
    <w:rsid w:val="00F42086"/>
    <w:rsid w:val="00F44601"/>
    <w:rsid w:val="00F446AE"/>
    <w:rsid w:val="00F54C15"/>
    <w:rsid w:val="00F61124"/>
    <w:rsid w:val="00F61956"/>
    <w:rsid w:val="00F61DC3"/>
    <w:rsid w:val="00F666F3"/>
    <w:rsid w:val="00F722FF"/>
    <w:rsid w:val="00F72BF8"/>
    <w:rsid w:val="00F75816"/>
    <w:rsid w:val="00F80307"/>
    <w:rsid w:val="00F86213"/>
    <w:rsid w:val="00F8790B"/>
    <w:rsid w:val="00F87F3B"/>
    <w:rsid w:val="00F9227C"/>
    <w:rsid w:val="00F92EA2"/>
    <w:rsid w:val="00F93083"/>
    <w:rsid w:val="00F95154"/>
    <w:rsid w:val="00F97DF4"/>
    <w:rsid w:val="00FA08C8"/>
    <w:rsid w:val="00FA2C7A"/>
    <w:rsid w:val="00FC0DF8"/>
    <w:rsid w:val="00FC17CD"/>
    <w:rsid w:val="00FE00B8"/>
    <w:rsid w:val="00FE01AE"/>
    <w:rsid w:val="00FE3734"/>
    <w:rsid w:val="00FE4E65"/>
    <w:rsid w:val="00FF2DAA"/>
    <w:rsid w:val="00FF4F7E"/>
    <w:rsid w:val="00FF6C1B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FFC5"/>
  <w15:docId w15:val="{240932F1-CA3B-4D19-A776-A7B3DEB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List Paragraph"/>
    <w:basedOn w:val="a"/>
    <w:uiPriority w:val="34"/>
    <w:qFormat/>
    <w:pPr>
      <w:widowControl w:val="0"/>
      <w:spacing w:after="0" w:line="240" w:lineRule="auto"/>
      <w:ind w:left="1106" w:hanging="428"/>
      <w:jc w:val="both"/>
    </w:pPr>
    <w:rPr>
      <w:rFonts w:ascii="Cambria" w:eastAsia="Cambria" w:hAnsi="Cambria" w:cs="Cambria"/>
    </w:rPr>
  </w:style>
  <w:style w:type="paragraph" w:styleId="af0">
    <w:name w:val="footer"/>
    <w:basedOn w:val="a"/>
    <w:link w:val="af1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Cambria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Cambria" w:eastAsia="Cambria" w:hAnsi="Cambria" w:cs="Cambria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pPr>
      <w:widowControl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rFonts w:ascii="Cambria" w:eastAsia="Cambria" w:hAnsi="Cambria" w:cs="Cambria"/>
      <w:sz w:val="20"/>
      <w:szCs w:val="20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Cambria" w:eastAsia="Cambria" w:hAnsi="Cambria" w:cs="Cambria"/>
      <w:b/>
      <w:bCs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basedOn w:val="afc"/>
    <w:uiPriority w:val="2"/>
    <w:semiHidden/>
    <w:unhideWhenUsed/>
    <w:qFormat/>
    <w:pPr>
      <w:widowControl w:val="0"/>
      <w:jc w:val="center"/>
    </w:pPr>
    <w:rPr>
      <w:color w:val="FFFFFF" w:themeColor="background1"/>
      <w:lang w:val="en-US"/>
    </w:rPr>
    <w:tblPr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</w:style>
  <w:style w:type="paragraph" w:customStyle="1" w:styleId="msonormalmrcssattr">
    <w:name w:val="msonormal_mr_css_attr"/>
    <w:basedOn w:val="a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128B0"/>
    <w:pPr>
      <w:widowControl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128B0"/>
    <w:rPr>
      <w:rFonts w:ascii="Cambria" w:eastAsia="Cambria" w:hAnsi="Cambria" w:cs="Cambria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A4CE4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F39BC"/>
    <w:pPr>
      <w:spacing w:after="0" w:line="240" w:lineRule="auto"/>
    </w:pPr>
  </w:style>
  <w:style w:type="character" w:styleId="aff0">
    <w:name w:val="FollowedHyperlink"/>
    <w:basedOn w:val="a0"/>
    <w:uiPriority w:val="99"/>
    <w:semiHidden/>
    <w:unhideWhenUsed/>
    <w:rsid w:val="00353101"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05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57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0250-3A78-4179-A3D9-8FBB653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y Kouls</dc:creator>
  <cp:keywords/>
  <dc:description/>
  <cp:lastModifiedBy>Поздновская Александра Сергеевна</cp:lastModifiedBy>
  <cp:revision>2</cp:revision>
  <cp:lastPrinted>2024-08-29T09:16:00Z</cp:lastPrinted>
  <dcterms:created xsi:type="dcterms:W3CDTF">2024-08-29T13:40:00Z</dcterms:created>
  <dcterms:modified xsi:type="dcterms:W3CDTF">2024-08-29T13:40:00Z</dcterms:modified>
</cp:coreProperties>
</file>